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  写真本  我的同桌是机器人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同桌冤家  写真本  我的同桌是机器人 评论地址：https://www.jiaokey.com/book/detail/131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